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10342"/>
        <w:gridCol w:w="62"/>
      </w:tblGrid>
      <w:tr w:rsidR="00FA5D30" w:rsidRPr="00490439" w:rsidTr="005D474A">
        <w:trPr>
          <w:gridAfter w:val="2"/>
          <w:wAfter w:w="4989" w:type="pct"/>
          <w:tblCellSpacing w:w="0" w:type="dxa"/>
        </w:trPr>
        <w:tc>
          <w:tcPr>
            <w:tcW w:w="11" w:type="pct"/>
            <w:vAlign w:val="center"/>
            <w:hideMark/>
          </w:tcPr>
          <w:p w:rsidR="00FA5D30" w:rsidRPr="00490439" w:rsidRDefault="00FA5D30">
            <w:pPr>
              <w:spacing w:line="285" w:lineRule="atLeast"/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</w:rPr>
            </w:pPr>
            <w:r w:rsidRPr="00490439"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</w:rPr>
              <w:t> </w:t>
            </w:r>
          </w:p>
        </w:tc>
      </w:tr>
      <w:tr w:rsidR="00FA5D30" w:rsidRPr="00490439" w:rsidTr="005D474A">
        <w:trPr>
          <w:tblCellSpacing w:w="0" w:type="dxa"/>
        </w:trPr>
        <w:tc>
          <w:tcPr>
            <w:tcW w:w="11" w:type="pct"/>
            <w:vAlign w:val="center"/>
            <w:hideMark/>
          </w:tcPr>
          <w:p w:rsidR="00FA5D30" w:rsidRPr="00490439" w:rsidRDefault="00FA5D30">
            <w:pPr>
              <w:spacing w:line="285" w:lineRule="atLeast"/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</w:rPr>
            </w:pPr>
            <w:r w:rsidRPr="00490439"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</w:rPr>
              <w:t> </w:t>
            </w:r>
          </w:p>
        </w:tc>
        <w:tc>
          <w:tcPr>
            <w:tcW w:w="4960" w:type="pct"/>
            <w:vAlign w:val="center"/>
            <w:hideMark/>
          </w:tcPr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6"/>
            </w:tblGrid>
            <w:tr w:rsidR="00FA5D30" w:rsidRPr="00490439">
              <w:tc>
                <w:tcPr>
                  <w:tcW w:w="0" w:type="auto"/>
                  <w:hideMark/>
                </w:tcPr>
                <w:tbl>
                  <w:tblPr>
                    <w:tblW w:w="1018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6"/>
                  </w:tblGrid>
                  <w:tr w:rsidR="00FA5D30" w:rsidRPr="00490439" w:rsidTr="00792F49">
                    <w:trPr>
                      <w:trHeight w:val="14362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94EAB" w:rsidRPr="00490439" w:rsidRDefault="00B94EAB" w:rsidP="00792F49">
                        <w:p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>E</w:t>
                        </w:r>
                        <w:r w:rsidR="00490439"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 xml:space="preserve">nglish as an </w:t>
                        </w:r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>A</w:t>
                        </w:r>
                        <w:r w:rsidR="00490439"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 xml:space="preserve">dditional </w:t>
                        </w:r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>L</w:t>
                        </w:r>
                        <w:r w:rsidR="00490439"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>anguage</w:t>
                        </w:r>
                      </w:p>
                      <w:p w:rsidR="005D474A" w:rsidRPr="00490439" w:rsidRDefault="00490439" w:rsidP="00490439">
                        <w:p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b/>
                            <w:color w:val="222222"/>
                            <w:sz w:val="22"/>
                            <w:szCs w:val="22"/>
                          </w:rPr>
                        </w:pPr>
                        <w:r w:rsidRPr="00490439">
                          <w:rPr>
                            <w:rFonts w:ascii="Arial Unicode MS" w:eastAsia="Arial Unicode MS" w:hAnsi="Arial Unicode MS" w:cs="Arial Unicode MS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8240" behindDoc="0" locked="0" layoutInCell="1" allowOverlap="1">
                              <wp:simplePos x="0" y="0"/>
                              <wp:positionH relativeFrom="column">
                                <wp:posOffset>457835</wp:posOffset>
                              </wp:positionH>
                              <wp:positionV relativeFrom="paragraph">
                                <wp:posOffset>300759</wp:posOffset>
                              </wp:positionV>
                              <wp:extent cx="2562225" cy="2314575"/>
                              <wp:effectExtent l="0" t="0" r="9525" b="9525"/>
                              <wp:wrapSquare wrapText="bothSides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3599" t="9159" r="24884" b="811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62225" cy="23145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5D474A" w:rsidRPr="00490439">
                          <w:rPr>
                            <w:rFonts w:ascii="Arial Unicode MS" w:eastAsia="Arial Unicode MS" w:hAnsi="Arial Unicode MS" w:cs="Arial Unicode MS"/>
                            <w:b/>
                            <w:color w:val="222222"/>
                            <w:sz w:val="22"/>
                            <w:szCs w:val="22"/>
                          </w:rPr>
                          <w:t>Share a story:</w:t>
                        </w:r>
                      </w:p>
                      <w:p w:rsidR="005D474A" w:rsidRPr="00490439" w:rsidRDefault="005D474A" w:rsidP="00490439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hyperlink r:id="rId7" w:history="1">
                          <w:r w:rsidRPr="00490439">
                            <w:rPr>
                              <w:rStyle w:val="Hyperlink"/>
                              <w:rFonts w:ascii="Arial Unicode MS" w:eastAsia="Arial Unicode MS" w:hAnsi="Arial Unicode MS" w:cs="Arial Unicode MS"/>
                              <w:sz w:val="22"/>
                              <w:szCs w:val="22"/>
                            </w:rPr>
                            <w:t>https://worldstories.org.uk/library</w:t>
                          </w:r>
                        </w:hyperlink>
                        <w:r w:rsidRPr="00490439"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  <w:t xml:space="preserve"> has many stories children can read online. There is a library of books in a variety of languages for children</w:t>
                        </w:r>
                        <w:r w:rsidR="00490439" w:rsidRPr="00490439"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  <w:t xml:space="preserve"> and families</w:t>
                        </w:r>
                        <w:r w:rsidRPr="00490439"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  <w:t xml:space="preserve"> to select. </w:t>
                        </w:r>
                      </w:p>
                      <w:p w:rsidR="00490439" w:rsidRPr="00490439" w:rsidRDefault="00490439" w:rsidP="00490439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</w:p>
                      <w:p w:rsidR="00490439" w:rsidRDefault="00490439" w:rsidP="00490439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</w:p>
                      <w:p w:rsidR="00490439" w:rsidRDefault="00490439" w:rsidP="00490439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r w:rsidRPr="00490439">
                          <w:rPr>
                            <w:rFonts w:ascii="Arial Unicode MS" w:eastAsia="Arial Unicode MS" w:hAnsi="Arial Unicode MS" w:cs="Arial Unicode MS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3997325</wp:posOffset>
                              </wp:positionH>
                              <wp:positionV relativeFrom="paragraph">
                                <wp:posOffset>344170</wp:posOffset>
                              </wp:positionV>
                              <wp:extent cx="1952625" cy="2457450"/>
                              <wp:effectExtent l="0" t="0" r="9525" b="0"/>
                              <wp:wrapSquare wrapText="bothSides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250" t="14779" r="33499" b="1082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52625" cy="24574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490439" w:rsidRPr="00490439" w:rsidRDefault="00490439" w:rsidP="00490439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</w:p>
                      <w:p w:rsidR="005D474A" w:rsidRPr="00490439" w:rsidRDefault="005D474A" w:rsidP="005D474A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r w:rsidRPr="00490439"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  <w:t>Oliver Jeffers has produced story telling clips for children to</w:t>
                        </w:r>
                        <w:r w:rsidR="00490439" w:rsidRPr="00490439"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  <w:t xml:space="preserve"> watch. Enjoy them via this link</w:t>
                        </w:r>
                        <w:r w:rsidRPr="00490439"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  <w:t xml:space="preserve">: </w:t>
                        </w:r>
                        <w:hyperlink r:id="rId9" w:history="1">
                          <w:r w:rsidR="00490439" w:rsidRPr="00490439">
                            <w:rPr>
                              <w:rStyle w:val="Hyperlink"/>
                              <w:rFonts w:ascii="Arial Unicode MS" w:eastAsia="Arial Unicode MS" w:hAnsi="Arial Unicode MS" w:cs="Arial Unicode MS"/>
                              <w:sz w:val="22"/>
                              <w:szCs w:val="22"/>
                            </w:rPr>
                            <w:t>https://www.oliverjeffers.com/books#/abookaday/</w:t>
                          </w:r>
                        </w:hyperlink>
                      </w:p>
                      <w:p w:rsidR="00490439" w:rsidRPr="00490439" w:rsidRDefault="00490439" w:rsidP="00490439">
                        <w:p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</w:p>
                      <w:p w:rsidR="00490439" w:rsidRDefault="00490439" w:rsidP="00490439">
                        <w:p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</w:p>
                      <w:p w:rsidR="00490439" w:rsidRPr="00490439" w:rsidRDefault="00490439" w:rsidP="00490439">
                        <w:p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r w:rsidRPr="00490439">
                          <w:rPr>
                            <w:rFonts w:ascii="Arial Unicode MS" w:eastAsia="Arial Unicode MS" w:hAnsi="Arial Unicode MS" w:cs="Arial Unicode MS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2336" behindDoc="0" locked="0" layoutInCell="1" allowOverlap="1">
                              <wp:simplePos x="0" y="0"/>
                              <wp:positionH relativeFrom="column">
                                <wp:posOffset>1403408</wp:posOffset>
                              </wp:positionH>
                              <wp:positionV relativeFrom="paragraph">
                                <wp:posOffset>322637</wp:posOffset>
                              </wp:positionV>
                              <wp:extent cx="1344295" cy="2466975"/>
                              <wp:effectExtent l="0" t="0" r="8255" b="9525"/>
                              <wp:wrapSquare wrapText="bothSides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8057" t="14773" r="37846" b="66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44295" cy="2466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490439">
                          <w:rPr>
                            <w:rFonts w:ascii="Arial Unicode MS" w:eastAsia="Arial Unicode MS" w:hAnsi="Arial Unicode MS" w:cs="Arial Unicode MS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0288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323273</wp:posOffset>
                              </wp:positionV>
                              <wp:extent cx="1378585" cy="2486025"/>
                              <wp:effectExtent l="0" t="0" r="0" b="9525"/>
                              <wp:wrapSquare wrapText="bothSides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7891" t="14773" r="37680" b="693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78585" cy="24860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490439" w:rsidRPr="00490439" w:rsidRDefault="00490439" w:rsidP="00490439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</w:p>
                      <w:p w:rsidR="006C109B" w:rsidRDefault="00FA5D30" w:rsidP="00792F4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85" w:lineRule="atLeast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proofErr w:type="spellStart"/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>Covibook</w:t>
                        </w:r>
                        <w:proofErr w:type="spellEnd"/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 xml:space="preserve"> – an interactive resource designed to support and reassure childre</w:t>
                        </w:r>
                        <w:r w:rsid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 xml:space="preserve">n aged 7 and under; to </w:t>
                        </w:r>
                        <w:bookmarkStart w:id="0" w:name="_GoBack"/>
                        <w:bookmarkEnd w:id="0"/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 xml:space="preserve">help children explain and draw the emotions that they might be experiencing during the pandemic: </w:t>
                        </w:r>
                        <w:hyperlink r:id="rId12" w:history="1">
                          <w:r w:rsidR="006C109B" w:rsidRPr="002B6674">
                            <w:rPr>
                              <w:rStyle w:val="Hyperlink"/>
                              <w:rFonts w:ascii="Arial Unicode MS" w:eastAsia="Arial Unicode MS" w:hAnsi="Arial Unicode MS" w:cs="Arial Unicode MS"/>
                              <w:sz w:val="22"/>
                              <w:szCs w:val="22"/>
                            </w:rPr>
                            <w:t>https://www.mindheart.co/descargables</w:t>
                          </w:r>
                        </w:hyperlink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A5D30" w:rsidRPr="00490439" w:rsidRDefault="005D474A" w:rsidP="006C109B">
                        <w:pPr>
                          <w:spacing w:before="100" w:beforeAutospacing="1" w:after="100" w:afterAutospacing="1" w:line="285" w:lineRule="atLeast"/>
                          <w:ind w:left="720"/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</w:pPr>
                        <w:r w:rsidRPr="00490439">
                          <w:rPr>
                            <w:rFonts w:ascii="Arial Unicode MS" w:eastAsia="Arial Unicode MS" w:hAnsi="Arial Unicode MS" w:cs="Arial Unicode MS"/>
                            <w:color w:val="222222"/>
                            <w:sz w:val="22"/>
                            <w:szCs w:val="22"/>
                          </w:rPr>
                          <w:t>This site enables you to select the resource in a variety of languages too.</w:t>
                        </w:r>
                      </w:p>
                    </w:tc>
                  </w:tr>
                </w:tbl>
                <w:p w:rsidR="00FA5D30" w:rsidRPr="00490439" w:rsidRDefault="00FA5D30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</w:p>
              </w:tc>
            </w:tr>
            <w:tr w:rsidR="00FA5D30" w:rsidRPr="00490439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FA5D30" w:rsidRPr="00490439">
                    <w:tc>
                      <w:tcPr>
                        <w:tcW w:w="0" w:type="auto"/>
                        <w:vAlign w:val="center"/>
                        <w:hideMark/>
                      </w:tcPr>
                      <w:p w:rsidR="00FA5D30" w:rsidRPr="00490439" w:rsidRDefault="00FA5D30">
                        <w:pPr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A5D30" w:rsidRPr="00490439" w:rsidRDefault="00FA5D30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</w:p>
              </w:tc>
            </w:tr>
            <w:tr w:rsidR="00FA5D30" w:rsidRPr="00490439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6"/>
                  </w:tblGrid>
                  <w:tr w:rsidR="00FA5D30" w:rsidRPr="00490439">
                    <w:tc>
                      <w:tcPr>
                        <w:tcW w:w="0" w:type="auto"/>
                        <w:tcMar>
                          <w:top w:w="6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A5D30" w:rsidRPr="00490439" w:rsidRDefault="00FA5D30">
                        <w:pPr>
                          <w:rPr>
                            <w:rFonts w:ascii="Arial Unicode MS" w:eastAsia="Arial Unicode MS" w:hAnsi="Arial Unicode MS" w:cs="Arial Unicode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A5D30" w:rsidRPr="00490439" w:rsidRDefault="00FA5D30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</w:p>
              </w:tc>
            </w:tr>
            <w:tr w:rsidR="00FA5D30" w:rsidRPr="00490439">
              <w:tc>
                <w:tcPr>
                  <w:tcW w:w="0" w:type="auto"/>
                  <w:hideMark/>
                </w:tcPr>
                <w:p w:rsidR="00FA5D30" w:rsidRPr="00490439" w:rsidRDefault="00FA5D30">
                  <w:pPr>
                    <w:spacing w:line="285" w:lineRule="atLeast"/>
                    <w:rPr>
                      <w:rFonts w:ascii="Arial Unicode MS" w:eastAsia="Arial Unicode MS" w:hAnsi="Arial Unicode MS" w:cs="Arial Unicode MS"/>
                      <w:color w:val="222222"/>
                      <w:sz w:val="22"/>
                      <w:szCs w:val="22"/>
                    </w:rPr>
                  </w:pPr>
                  <w:r w:rsidRPr="00490439">
                    <w:rPr>
                      <w:rFonts w:ascii="Arial Unicode MS" w:eastAsia="Arial Unicode MS" w:hAnsi="Arial Unicode MS" w:cs="Arial Unicode MS"/>
                      <w:noProof/>
                      <w:color w:val="222222"/>
                      <w:sz w:val="22"/>
                      <w:szCs w:val="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 descr="http://cdc.mobilize.io/email_opens/open?item=post&amp;post_ids=476317&amp;user_id=1236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c.mobilize.io/email_opens/open?item=post&amp;post_ids=476317&amp;user_id=1236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5D30" w:rsidRPr="00490439" w:rsidRDefault="00FA5D3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FA5D30" w:rsidRPr="00490439" w:rsidRDefault="00FA5D30">
            <w:pPr>
              <w:spacing w:line="285" w:lineRule="atLeast"/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</w:rPr>
            </w:pPr>
            <w:r w:rsidRPr="00490439"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</w:rPr>
              <w:t> </w:t>
            </w:r>
          </w:p>
        </w:tc>
      </w:tr>
    </w:tbl>
    <w:p w:rsidR="00C647AC" w:rsidRPr="00490439" w:rsidRDefault="00C647AC" w:rsidP="00490439">
      <w:pPr>
        <w:rPr>
          <w:rFonts w:ascii="Arial Unicode MS" w:eastAsia="Arial Unicode MS" w:hAnsi="Arial Unicode MS" w:cs="Arial Unicode MS"/>
          <w:sz w:val="22"/>
          <w:szCs w:val="22"/>
        </w:rPr>
      </w:pPr>
    </w:p>
    <w:sectPr w:rsidR="00C647AC" w:rsidRPr="00490439" w:rsidSect="00490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32DA1"/>
    <w:multiLevelType w:val="multilevel"/>
    <w:tmpl w:val="519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30"/>
    <w:rsid w:val="000E3491"/>
    <w:rsid w:val="00490439"/>
    <w:rsid w:val="005D474A"/>
    <w:rsid w:val="006C109B"/>
    <w:rsid w:val="00792F49"/>
    <w:rsid w:val="009C6755"/>
    <w:rsid w:val="00B94EAB"/>
    <w:rsid w:val="00C647AC"/>
    <w:rsid w:val="00FA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AB5FD4"/>
  <w15:chartTrackingRefBased/>
  <w15:docId w15:val="{B6A8535B-1CB2-4005-8DE0-BAAB715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3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D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5D30"/>
    <w:pPr>
      <w:spacing w:before="100" w:beforeAutospacing="1" w:after="100" w:afterAutospacing="1"/>
    </w:pPr>
  </w:style>
  <w:style w:type="character" w:customStyle="1" w:styleId="timestamp">
    <w:name w:val="time_stamp"/>
    <w:basedOn w:val="DefaultParagraphFont"/>
    <w:rsid w:val="00FA5D30"/>
  </w:style>
  <w:style w:type="character" w:customStyle="1" w:styleId="post-id-marker">
    <w:name w:val="post-id-marker"/>
    <w:basedOn w:val="DefaultParagraphFont"/>
    <w:rsid w:val="00FA5D30"/>
  </w:style>
  <w:style w:type="character" w:styleId="FollowedHyperlink">
    <w:name w:val="FollowedHyperlink"/>
    <w:basedOn w:val="DefaultParagraphFont"/>
    <w:uiPriority w:val="99"/>
    <w:semiHidden/>
    <w:unhideWhenUsed/>
    <w:rsid w:val="00FA5D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orldstories.org.uk/library" TargetMode="External"/><Relationship Id="rId12" Type="http://schemas.openxmlformats.org/officeDocument/2006/relationships/hyperlink" Target="https://www.mindheart.co/descargab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oliverjeffers.com/books#/abookada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2EC0-9BB6-43FE-A57C-FAF8E904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CC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er Mark (06M) Great Yarmouth and Waveney CCG</dc:creator>
  <cp:keywords/>
  <dc:description/>
  <cp:lastModifiedBy>Emma Davies</cp:lastModifiedBy>
  <cp:revision>3</cp:revision>
  <dcterms:created xsi:type="dcterms:W3CDTF">2020-03-20T13:13:00Z</dcterms:created>
  <dcterms:modified xsi:type="dcterms:W3CDTF">2020-03-20T13:31:00Z</dcterms:modified>
</cp:coreProperties>
</file>